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2FA68E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ube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ublinie;</w:t>
      </w:r>
    </w:p>
    <w:p w14:paraId="24126ABD" w14:textId="5C81804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bwp@lubels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A. Grottgera 4; 20-029 Lublin.</w:t>
      </w:r>
    </w:p>
    <w:p w14:paraId="7195A2CF" w14:textId="5A35C293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lubels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3B6CFFC8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40E17">
        <w:rPr>
          <w:rFonts w:ascii="Times New Roman" w:hAnsi="Times New Roman" w:cs="Times New Roman"/>
          <w:color w:val="000000" w:themeColor="text1"/>
          <w:sz w:val="19"/>
          <w:szCs w:val="19"/>
        </w:rPr>
        <w:t>„Lepsza Przyszłość Ziemi Ryckiej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kach;</w:t>
      </w:r>
    </w:p>
    <w:p w14:paraId="745C5C81" w14:textId="4CC4A809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gdryki@gmail.com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Żytnia 8, 08-500 Ryki;</w:t>
      </w:r>
    </w:p>
    <w:p w14:paraId="1655A964" w14:textId="64CE4093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40E1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gdryki@gmail.com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</w:t>
      </w:r>
      <w:bookmarkStart w:id="0" w:name="_GoBack"/>
      <w:bookmarkEnd w:id="0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40CAE" w14:textId="77777777" w:rsidR="000D6A81" w:rsidRDefault="000D6A81" w:rsidP="007417CA">
      <w:pPr>
        <w:spacing w:after="0" w:line="240" w:lineRule="auto"/>
      </w:pPr>
      <w:r>
        <w:separator/>
      </w:r>
    </w:p>
  </w:endnote>
  <w:endnote w:type="continuationSeparator" w:id="0">
    <w:p w14:paraId="4715C2E0" w14:textId="77777777" w:rsidR="000D6A81" w:rsidRDefault="000D6A8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40E1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40E1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5EACC" w14:textId="77777777" w:rsidR="000D6A81" w:rsidRDefault="000D6A81" w:rsidP="007417CA">
      <w:pPr>
        <w:spacing w:after="0" w:line="240" w:lineRule="auto"/>
      </w:pPr>
      <w:r>
        <w:separator/>
      </w:r>
    </w:p>
  </w:footnote>
  <w:footnote w:type="continuationSeparator" w:id="0">
    <w:p w14:paraId="070E300E" w14:textId="77777777" w:rsidR="000D6A81" w:rsidRDefault="000D6A8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27DE"/>
    <w:rsid w:val="000D6A81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0E17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DE88-8632-4B00-931A-2C4624C1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3</cp:revision>
  <cp:lastPrinted>2018-06-05T07:20:00Z</cp:lastPrinted>
  <dcterms:created xsi:type="dcterms:W3CDTF">2019-12-12T08:27:00Z</dcterms:created>
  <dcterms:modified xsi:type="dcterms:W3CDTF">2019-12-12T08:30:00Z</dcterms:modified>
</cp:coreProperties>
</file>